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4B19" w14:textId="70820802" w:rsidR="0020684F" w:rsidRPr="00C928C6" w:rsidRDefault="00D63D75" w:rsidP="00C928C6">
      <w:pPr>
        <w:pStyle w:val="BodyText"/>
        <w:ind w:left="234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CA" w:eastAsia="en-CA"/>
        </w:rPr>
        <w:drawing>
          <wp:inline distT="0" distB="0" distL="0" distR="0" wp14:anchorId="0A0552BB" wp14:editId="094374BA">
            <wp:extent cx="3835476" cy="445007"/>
            <wp:effectExtent l="0" t="0" r="0" b="0"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476" cy="4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B7E5" w14:textId="77777777" w:rsidR="000865B7" w:rsidRDefault="000865B7" w:rsidP="000865B7">
      <w:pPr>
        <w:spacing w:before="93"/>
        <w:ind w:left="2181" w:right="2178"/>
        <w:jc w:val="center"/>
        <w:rPr>
          <w:b/>
          <w:sz w:val="24"/>
        </w:rPr>
      </w:pPr>
    </w:p>
    <w:p w14:paraId="2A37E493" w14:textId="77777777" w:rsidR="000865B7" w:rsidRDefault="000865B7" w:rsidP="000865B7">
      <w:pPr>
        <w:spacing w:before="93"/>
        <w:ind w:left="2181" w:right="2178"/>
        <w:jc w:val="center"/>
        <w:rPr>
          <w:b/>
          <w:sz w:val="24"/>
        </w:rPr>
      </w:pPr>
    </w:p>
    <w:p w14:paraId="370EA9A0" w14:textId="4C887687" w:rsidR="000865B7" w:rsidRDefault="00D63D75" w:rsidP="000865B7">
      <w:pPr>
        <w:spacing w:before="93"/>
        <w:ind w:left="2181" w:right="2178"/>
        <w:jc w:val="center"/>
        <w:rPr>
          <w:b/>
          <w:sz w:val="24"/>
        </w:rPr>
      </w:pPr>
      <w:r>
        <w:rPr>
          <w:b/>
          <w:sz w:val="24"/>
        </w:rPr>
        <w:t>PhD Final Oral Examination Booking Information Sheet</w:t>
      </w:r>
    </w:p>
    <w:p w14:paraId="38219219" w14:textId="77777777" w:rsidR="0020684F" w:rsidRDefault="0020684F">
      <w:pPr>
        <w:pStyle w:val="BodyText"/>
        <w:spacing w:before="8"/>
        <w:rPr>
          <w:b/>
          <w:sz w:val="23"/>
        </w:rPr>
      </w:pPr>
    </w:p>
    <w:p w14:paraId="7AEE895E" w14:textId="48A61D5D" w:rsidR="0020684F" w:rsidRPr="00C776FF" w:rsidRDefault="00D63D75">
      <w:pPr>
        <w:pStyle w:val="BodyText"/>
        <w:spacing w:line="242" w:lineRule="auto"/>
        <w:ind w:left="938" w:right="231" w:hanging="720"/>
      </w:pPr>
      <w:r w:rsidRPr="00C776FF">
        <w:rPr>
          <w:b/>
        </w:rPr>
        <w:t xml:space="preserve">NOTE: </w:t>
      </w:r>
      <w:r w:rsidRPr="00C776FF">
        <w:t>This form is used to facilitate exam bookings. It should be completed by the graduate student and submitted to the EEB Graduate Office</w:t>
      </w:r>
      <w:r w:rsidR="0055120D" w:rsidRPr="00C776FF">
        <w:t xml:space="preserve"> (if sending it by email</w:t>
      </w:r>
      <w:r w:rsidR="000865B7">
        <w:t xml:space="preserve">: </w:t>
      </w:r>
      <w:hyperlink r:id="rId9" w:history="1">
        <w:r w:rsidR="000865B7" w:rsidRPr="00F21B94">
          <w:rPr>
            <w:rStyle w:val="Hyperlink"/>
          </w:rPr>
          <w:t>gradadmin.eeb@utoronto.ca</w:t>
        </w:r>
      </w:hyperlink>
      <w:r w:rsidR="0055120D" w:rsidRPr="00C776FF">
        <w:t>)</w:t>
      </w:r>
      <w:r w:rsidRPr="00C776FF">
        <w:t xml:space="preserve"> a </w:t>
      </w:r>
      <w:r w:rsidRPr="00C776FF">
        <w:rPr>
          <w:b/>
          <w:bCs/>
        </w:rPr>
        <w:t>minimum of 7 weeks</w:t>
      </w:r>
      <w:r w:rsidRPr="00C776FF">
        <w:t xml:space="preserve"> prior to the requested date. The form </w:t>
      </w:r>
      <w:r w:rsidR="00840AE5" w:rsidRPr="000865B7">
        <w:rPr>
          <w:b/>
          <w:bCs/>
        </w:rPr>
        <w:t>must</w:t>
      </w:r>
      <w:r w:rsidRPr="000865B7">
        <w:rPr>
          <w:b/>
          <w:bCs/>
        </w:rPr>
        <w:t xml:space="preserve"> not</w:t>
      </w:r>
      <w:r w:rsidRPr="00C776FF">
        <w:t xml:space="preserve"> to be forwarded to SGS.</w:t>
      </w:r>
    </w:p>
    <w:p w14:paraId="2C18D582" w14:textId="77777777" w:rsidR="0020684F" w:rsidRDefault="0020684F">
      <w:pPr>
        <w:pStyle w:val="BodyText"/>
        <w:spacing w:before="5"/>
        <w:rPr>
          <w:sz w:val="21"/>
        </w:rPr>
      </w:pPr>
    </w:p>
    <w:p w14:paraId="4FC3A787" w14:textId="77777777" w:rsidR="0020684F" w:rsidRDefault="00D63D75">
      <w:pPr>
        <w:pStyle w:val="Heading1"/>
      </w:pPr>
      <w:r>
        <w:t>Student Information:</w:t>
      </w:r>
    </w:p>
    <w:p w14:paraId="1FFED4F0" w14:textId="77777777" w:rsidR="0020684F" w:rsidRDefault="0020684F">
      <w:pPr>
        <w:pStyle w:val="BodyText"/>
        <w:spacing w:before="3"/>
        <w:rPr>
          <w:b/>
        </w:rPr>
      </w:pPr>
    </w:p>
    <w:p w14:paraId="0E3BCE70" w14:textId="48E776D6" w:rsidR="0020684F" w:rsidRDefault="00D63D75">
      <w:pPr>
        <w:pStyle w:val="BodyText"/>
        <w:tabs>
          <w:tab w:val="left" w:pos="7418"/>
          <w:tab w:val="left" w:pos="7665"/>
          <w:tab w:val="left" w:pos="10298"/>
        </w:tabs>
        <w:ind w:left="218"/>
      </w:pPr>
      <w:r>
        <w:t>Name:</w:t>
      </w:r>
      <w:r>
        <w:rPr>
          <w:u w:val="single"/>
        </w:rPr>
        <w:tab/>
      </w:r>
      <w:r w:rsidR="00C776FF">
        <w:t xml:space="preserve"> </w:t>
      </w:r>
      <w:r>
        <w:t>Number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A1993FE" w14:textId="77777777" w:rsidR="0020684F" w:rsidRDefault="0020684F">
      <w:pPr>
        <w:pStyle w:val="BodyText"/>
        <w:spacing w:before="8"/>
        <w:rPr>
          <w:sz w:val="23"/>
        </w:rPr>
      </w:pPr>
    </w:p>
    <w:p w14:paraId="224F4AE5" w14:textId="77777777" w:rsidR="0020684F" w:rsidRDefault="00D63D75">
      <w:pPr>
        <w:pStyle w:val="BodyText"/>
        <w:ind w:left="1624" w:right="1040" w:hanging="1407"/>
      </w:pPr>
      <w:r w:rsidRPr="000865B7">
        <w:rPr>
          <w:bCs/>
        </w:rPr>
        <w:t>Thesis Title:</w:t>
      </w:r>
      <w:r>
        <w:rPr>
          <w:b/>
        </w:rPr>
        <w:t xml:space="preserve"> </w:t>
      </w:r>
      <w:r>
        <w:t>(Provide the full, correct, final title. This will be the title that will show on the student transcript; if the title changes, it must also be changed on ROSI.)</w:t>
      </w:r>
    </w:p>
    <w:p w14:paraId="56F901F1" w14:textId="77777777" w:rsidR="0020684F" w:rsidRDefault="0020684F">
      <w:pPr>
        <w:pStyle w:val="BodyText"/>
        <w:rPr>
          <w:sz w:val="20"/>
        </w:rPr>
      </w:pPr>
    </w:p>
    <w:p w14:paraId="29CC50B8" w14:textId="77777777" w:rsidR="0020684F" w:rsidRDefault="004B1DBA">
      <w:pPr>
        <w:pStyle w:val="BodyText"/>
        <w:spacing w:before="9"/>
        <w:rPr>
          <w:sz w:val="1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BE1BE29" wp14:editId="2E8CA4BA">
                <wp:simplePos x="0" y="0"/>
                <wp:positionH relativeFrom="page">
                  <wp:posOffset>633730</wp:posOffset>
                </wp:positionH>
                <wp:positionV relativeFrom="paragraph">
                  <wp:posOffset>167640</wp:posOffset>
                </wp:positionV>
                <wp:extent cx="64008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98 998"/>
                            <a:gd name="T1" fmla="*/ T0 w 10080"/>
                            <a:gd name="T2" fmla="+- 0 11078 998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06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4B27D" id="Freeform 7" o:spid="_x0000_s1026" style="position:absolute;margin-left:49.9pt;margin-top:13.2pt;width:7in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" path="m,l10080,e" filled="f" strokeweight=".29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1E417857" w14:textId="77777777" w:rsidR="0020684F" w:rsidRDefault="0020684F">
      <w:pPr>
        <w:pStyle w:val="BodyText"/>
        <w:rPr>
          <w:sz w:val="20"/>
        </w:rPr>
      </w:pPr>
    </w:p>
    <w:p w14:paraId="50B25EBF" w14:textId="77777777" w:rsidR="0020684F" w:rsidRDefault="004B1DBA">
      <w:pPr>
        <w:pStyle w:val="BodyText"/>
        <w:spacing w:before="6"/>
        <w:rPr>
          <w:sz w:val="1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492CBF" wp14:editId="649837AE">
                <wp:simplePos x="0" y="0"/>
                <wp:positionH relativeFrom="page">
                  <wp:posOffset>633730</wp:posOffset>
                </wp:positionH>
                <wp:positionV relativeFrom="paragraph">
                  <wp:posOffset>151130</wp:posOffset>
                </wp:positionV>
                <wp:extent cx="64008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98 998"/>
                            <a:gd name="T1" fmla="*/ T0 w 10080"/>
                            <a:gd name="T2" fmla="+- 0 11078 998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3D66E" id="Freeform 6" o:spid="_x0000_s1026" style="position:absolute;margin-left:49.9pt;margin-top:11.9pt;width:7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" path="m,l10080,e" filled="f" strokeweight=".84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5E9A79E" w14:textId="77777777" w:rsidR="0020684F" w:rsidRDefault="0020684F">
      <w:pPr>
        <w:pStyle w:val="BodyText"/>
        <w:rPr>
          <w:sz w:val="20"/>
        </w:rPr>
      </w:pPr>
    </w:p>
    <w:p w14:paraId="4FD03742" w14:textId="77777777" w:rsidR="0020684F" w:rsidRDefault="004B1DBA">
      <w:pPr>
        <w:pStyle w:val="BodyText"/>
        <w:spacing w:before="6"/>
        <w:rPr>
          <w:sz w:val="1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8466CFB" wp14:editId="3E9CEC52">
                <wp:simplePos x="0" y="0"/>
                <wp:positionH relativeFrom="page">
                  <wp:posOffset>633730</wp:posOffset>
                </wp:positionH>
                <wp:positionV relativeFrom="paragraph">
                  <wp:posOffset>151130</wp:posOffset>
                </wp:positionV>
                <wp:extent cx="64008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98 998"/>
                            <a:gd name="T1" fmla="*/ T0 w 10080"/>
                            <a:gd name="T2" fmla="+- 0 11078 998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7DC6B" id="Freeform 5" o:spid="_x0000_s1026" style="position:absolute;margin-left:49.9pt;margin-top:11.9pt;width:7in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" path="m,l10080,e" filled="f" strokeweight=".84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7BC5239" w14:textId="77777777" w:rsidR="0020684F" w:rsidRDefault="0020684F">
      <w:pPr>
        <w:pStyle w:val="BodyText"/>
        <w:spacing w:before="7"/>
        <w:rPr>
          <w:sz w:val="21"/>
        </w:rPr>
      </w:pPr>
    </w:p>
    <w:p w14:paraId="3EAB3E82" w14:textId="77777777" w:rsidR="0020684F" w:rsidRDefault="00D63D75">
      <w:pPr>
        <w:pStyle w:val="Heading1"/>
      </w:pPr>
      <w:r>
        <w:t>Composition of the Examining Committee:</w:t>
      </w:r>
    </w:p>
    <w:p w14:paraId="4A89C6FC" w14:textId="77777777" w:rsidR="0020684F" w:rsidRDefault="0020684F">
      <w:pPr>
        <w:pStyle w:val="BodyText"/>
        <w:spacing w:before="3"/>
        <w:rPr>
          <w:b/>
        </w:rPr>
      </w:pPr>
    </w:p>
    <w:p w14:paraId="22A38F82" w14:textId="77777777" w:rsidR="0020684F" w:rsidRDefault="00D63D75">
      <w:pPr>
        <w:pStyle w:val="ListParagraph"/>
        <w:numPr>
          <w:ilvl w:val="0"/>
          <w:numId w:val="1"/>
        </w:numPr>
        <w:tabs>
          <w:tab w:val="left" w:pos="464"/>
        </w:tabs>
        <w:ind w:hanging="246"/>
      </w:pPr>
      <w:r>
        <w:t>The committee must</w:t>
      </w:r>
      <w:r>
        <w:rPr>
          <w:spacing w:val="-3"/>
        </w:rPr>
        <w:t xml:space="preserve"> </w:t>
      </w:r>
      <w:r>
        <w:t>include:</w:t>
      </w:r>
    </w:p>
    <w:p w14:paraId="77C53F85" w14:textId="77777777" w:rsidR="0020684F" w:rsidRDefault="0020684F">
      <w:pPr>
        <w:pStyle w:val="BodyText"/>
        <w:spacing w:before="1"/>
      </w:pPr>
    </w:p>
    <w:p w14:paraId="044287B1" w14:textId="42B26711" w:rsidR="0020684F" w:rsidRPr="00C776FF" w:rsidRDefault="00B443CF" w:rsidP="00B443CF">
      <w:pPr>
        <w:pStyle w:val="ListParagraph"/>
        <w:numPr>
          <w:ilvl w:val="1"/>
          <w:numId w:val="1"/>
        </w:numPr>
        <w:tabs>
          <w:tab w:val="left" w:pos="939"/>
        </w:tabs>
        <w:spacing w:before="6"/>
        <w:ind w:right="284"/>
      </w:pPr>
      <w:r w:rsidRPr="00C776FF">
        <w:t>five or</w:t>
      </w:r>
      <w:r w:rsidR="00D63D75" w:rsidRPr="00C776FF">
        <w:t xml:space="preserve"> six voting members. Voting members must be members of the graduate faculty at U. of T. </w:t>
      </w:r>
    </w:p>
    <w:p w14:paraId="563C504C" w14:textId="6334EA4E" w:rsidR="0055120D" w:rsidRPr="00C776FF" w:rsidRDefault="00D63D75" w:rsidP="006537ED">
      <w:pPr>
        <w:pStyle w:val="ListParagraph"/>
        <w:numPr>
          <w:ilvl w:val="1"/>
          <w:numId w:val="1"/>
        </w:numPr>
        <w:tabs>
          <w:tab w:val="left" w:pos="939"/>
        </w:tabs>
        <w:spacing w:before="93"/>
        <w:ind w:right="592"/>
      </w:pPr>
      <w:r w:rsidRPr="00C776FF">
        <w:t xml:space="preserve">at least </w:t>
      </w:r>
      <w:r w:rsidR="00B443CF" w:rsidRPr="00C776FF">
        <w:t>two</w:t>
      </w:r>
      <w:r w:rsidRPr="00C776FF">
        <w:t xml:space="preserve"> examiner</w:t>
      </w:r>
      <w:r w:rsidR="00B443CF" w:rsidRPr="00C776FF">
        <w:t>s who have</w:t>
      </w:r>
      <w:r w:rsidRPr="00C776FF">
        <w:t xml:space="preserve"> </w:t>
      </w:r>
      <w:r w:rsidRPr="00C776FF">
        <w:rPr>
          <w:b/>
        </w:rPr>
        <w:t xml:space="preserve">not </w:t>
      </w:r>
      <w:r w:rsidRPr="00C776FF">
        <w:t>been closely involved in the supervision of the thesis</w:t>
      </w:r>
      <w:r w:rsidR="00E81E68" w:rsidRPr="00C776FF">
        <w:t xml:space="preserve"> (that is, </w:t>
      </w:r>
      <w:r w:rsidR="0087153C" w:rsidRPr="00C776FF">
        <w:t xml:space="preserve">they were </w:t>
      </w:r>
      <w:r w:rsidR="00E81E68" w:rsidRPr="00C776FF">
        <w:t xml:space="preserve">not on the supervisory committee). EEB recommends </w:t>
      </w:r>
      <w:r w:rsidR="00E81E68" w:rsidRPr="00C776FF">
        <w:rPr>
          <w:b/>
        </w:rPr>
        <w:t>three*</w:t>
      </w:r>
      <w:r w:rsidRPr="00C776FF">
        <w:rPr>
          <w:b/>
        </w:rPr>
        <w:t xml:space="preserve"> </w:t>
      </w:r>
      <w:r w:rsidRPr="00C776FF">
        <w:t>such members</w:t>
      </w:r>
      <w:r w:rsidR="00E81E68" w:rsidRPr="00C776FF">
        <w:t xml:space="preserve"> – the external appraiser plus two</w:t>
      </w:r>
      <w:r w:rsidRPr="00C776FF">
        <w:t xml:space="preserve"> member</w:t>
      </w:r>
      <w:r w:rsidR="00E81E68" w:rsidRPr="00C776FF">
        <w:t>s</w:t>
      </w:r>
      <w:r w:rsidRPr="00C776FF">
        <w:t xml:space="preserve"> fro</w:t>
      </w:r>
      <w:r w:rsidR="002A01A4" w:rsidRPr="00C776FF">
        <w:t>m the candidate’s graduate unit</w:t>
      </w:r>
      <w:r w:rsidRPr="00C776FF">
        <w:t xml:space="preserve"> or another graduate unit of the</w:t>
      </w:r>
      <w:r w:rsidRPr="00C776FF">
        <w:rPr>
          <w:spacing w:val="-9"/>
        </w:rPr>
        <w:t xml:space="preserve"> </w:t>
      </w:r>
      <w:r w:rsidR="00E81E68" w:rsidRPr="00C776FF">
        <w:t>University (*see the EEB Grad Handbook</w:t>
      </w:r>
      <w:r w:rsidR="002A3181" w:rsidRPr="00C776FF">
        <w:t xml:space="preserve"> about finding a backup person</w:t>
      </w:r>
      <w:r w:rsidR="00E81E68" w:rsidRPr="00C776FF">
        <w:t xml:space="preserve"> if</w:t>
      </w:r>
      <w:r w:rsidR="002A01A4" w:rsidRPr="00C776FF">
        <w:t xml:space="preserve"> there will only be the two</w:t>
      </w:r>
      <w:r w:rsidR="0087153C" w:rsidRPr="00C776FF">
        <w:t xml:space="preserve"> </w:t>
      </w:r>
      <w:hyperlink r:id="rId10" w:history="1">
        <w:r w:rsidR="006537ED" w:rsidRPr="00C776FF">
          <w:rPr>
            <w:rStyle w:val="Hyperlink"/>
          </w:rPr>
          <w:t>https://eeb.utoronto.ca/education/graduate/graduate-handbook/</w:t>
        </w:r>
      </w:hyperlink>
      <w:r w:rsidR="006537ED" w:rsidRPr="00C776FF">
        <w:t xml:space="preserve">  )</w:t>
      </w:r>
    </w:p>
    <w:p w14:paraId="79711EB6" w14:textId="73286977" w:rsidR="002A3181" w:rsidRPr="00C776FF" w:rsidRDefault="00F923F5" w:rsidP="006537ED">
      <w:pPr>
        <w:pStyle w:val="ListParagraph"/>
        <w:numPr>
          <w:ilvl w:val="1"/>
          <w:numId w:val="1"/>
        </w:numPr>
        <w:tabs>
          <w:tab w:val="left" w:pos="939"/>
        </w:tabs>
        <w:spacing w:before="93"/>
        <w:ind w:right="592"/>
      </w:pPr>
      <w:r w:rsidRPr="00C776FF">
        <w:t xml:space="preserve">Up to three members of the supervisory committee </w:t>
      </w:r>
      <w:r w:rsidRPr="00C776FF">
        <w:rPr>
          <w:b/>
        </w:rPr>
        <w:t>including</w:t>
      </w:r>
      <w:r w:rsidRPr="00C776FF">
        <w:t xml:space="preserve"> the supervisor(s). </w:t>
      </w:r>
      <w:r w:rsidR="002A3181" w:rsidRPr="00C776FF">
        <w:t>For students with co-supervisors, only one committee m</w:t>
      </w:r>
      <w:r w:rsidR="0069282E" w:rsidRPr="00C776FF">
        <w:t>ember may vote at the defense. For students with 3-4 members of their supervisory committee (not including the supervisor), 1-2 of them may vote at the defense (but see (b) above).  N</w:t>
      </w:r>
      <w:r w:rsidR="002A3181" w:rsidRPr="00C776FF">
        <w:t>on-voting committee member</w:t>
      </w:r>
      <w:r w:rsidR="0069282E" w:rsidRPr="00C776FF">
        <w:t>s</w:t>
      </w:r>
      <w:r w:rsidR="002A3181" w:rsidRPr="00C776FF">
        <w:t xml:space="preserve"> may attend the defense if they wish but they rarely do.</w:t>
      </w:r>
      <w:r w:rsidR="000D46A3" w:rsidRPr="00C776FF">
        <w:t xml:space="preserve"> If they wish to attend, include their name</w:t>
      </w:r>
      <w:r w:rsidR="0069282E" w:rsidRPr="00C776FF">
        <w:t>(s)</w:t>
      </w:r>
      <w:r w:rsidR="000D46A3" w:rsidRPr="00C776FF">
        <w:t xml:space="preserve"> in the table below as a non-voting member</w:t>
      </w:r>
      <w:r w:rsidR="0069282E" w:rsidRPr="00C776FF">
        <w:t>(s)</w:t>
      </w:r>
      <w:r w:rsidR="000D46A3" w:rsidRPr="00C776FF">
        <w:t>.</w:t>
      </w:r>
    </w:p>
    <w:p w14:paraId="62E15491" w14:textId="77777777" w:rsidR="0020684F" w:rsidRDefault="0020684F">
      <w:pPr>
        <w:pStyle w:val="BodyText"/>
        <w:spacing w:before="3"/>
      </w:pPr>
    </w:p>
    <w:p w14:paraId="79761A29" w14:textId="77777777" w:rsidR="0020684F" w:rsidRDefault="00D63D75">
      <w:pPr>
        <w:pStyle w:val="ListParagraph"/>
        <w:numPr>
          <w:ilvl w:val="0"/>
          <w:numId w:val="1"/>
        </w:numPr>
        <w:tabs>
          <w:tab w:val="left" w:pos="466"/>
        </w:tabs>
        <w:ind w:left="465" w:hanging="248"/>
      </w:pPr>
      <w:r>
        <w:t>A non-voting Chair will be appointed by</w:t>
      </w:r>
      <w:r>
        <w:rPr>
          <w:spacing w:val="-2"/>
        </w:rPr>
        <w:t xml:space="preserve"> </w:t>
      </w:r>
      <w:r>
        <w:t>SGS</w:t>
      </w:r>
    </w:p>
    <w:p w14:paraId="42D68EC8" w14:textId="77777777" w:rsidR="0020684F" w:rsidRDefault="0020684F">
      <w:pPr>
        <w:pStyle w:val="BodyText"/>
        <w:spacing w:before="1"/>
      </w:pPr>
    </w:p>
    <w:p w14:paraId="070B5C53" w14:textId="00D46092" w:rsidR="000E3688" w:rsidRDefault="00D63D75" w:rsidP="00C776FF">
      <w:pPr>
        <w:pStyle w:val="ListParagraph"/>
        <w:numPr>
          <w:ilvl w:val="0"/>
          <w:numId w:val="1"/>
        </w:numPr>
        <w:tabs>
          <w:tab w:val="left" w:pos="463"/>
        </w:tabs>
        <w:ind w:left="462"/>
      </w:pPr>
      <w:r>
        <w:t>The Examination Committee may also include up to two additional non-voting</w:t>
      </w:r>
      <w:r>
        <w:rPr>
          <w:spacing w:val="-20"/>
        </w:rPr>
        <w:t xml:space="preserve"> </w:t>
      </w:r>
      <w:r>
        <w:t>members.</w:t>
      </w:r>
    </w:p>
    <w:p w14:paraId="05AEE53D" w14:textId="77777777" w:rsidR="00205D1F" w:rsidRDefault="00205D1F" w:rsidP="000865B7"/>
    <w:p w14:paraId="58D1F141" w14:textId="77777777" w:rsidR="000865B7" w:rsidRDefault="000865B7" w:rsidP="001B4E3F"/>
    <w:p w14:paraId="667F9E44" w14:textId="77777777" w:rsidR="001B4E3F" w:rsidRDefault="001B4E3F" w:rsidP="001B4E3F"/>
    <w:p w14:paraId="5BF57478" w14:textId="77777777" w:rsidR="000865B7" w:rsidRDefault="000865B7" w:rsidP="000E3688">
      <w:pPr>
        <w:ind w:left="218"/>
      </w:pPr>
    </w:p>
    <w:p w14:paraId="24281934" w14:textId="77777777" w:rsidR="000865B7" w:rsidRDefault="000865B7" w:rsidP="000865B7"/>
    <w:p w14:paraId="7E8715BD" w14:textId="3D48927A" w:rsidR="000E3688" w:rsidRPr="00C776FF" w:rsidRDefault="000E3688" w:rsidP="000865B7">
      <w:r w:rsidRPr="00C776FF">
        <w:lastRenderedPageBreak/>
        <w:t>For the external examiner provide the following additional information:</w:t>
      </w:r>
    </w:p>
    <w:p w14:paraId="1F5A00AD" w14:textId="77777777" w:rsidR="000E3688" w:rsidRPr="00205D1F" w:rsidRDefault="000E3688" w:rsidP="000E3688">
      <w:pPr>
        <w:pStyle w:val="BodyText"/>
        <w:rPr>
          <w:sz w:val="20"/>
          <w:szCs w:val="20"/>
        </w:rPr>
      </w:pPr>
    </w:p>
    <w:p w14:paraId="5AD8C0FE" w14:textId="77777777" w:rsidR="000E3688" w:rsidRPr="00205D1F" w:rsidRDefault="000E3688" w:rsidP="000E3688">
      <w:pPr>
        <w:tabs>
          <w:tab w:val="left" w:pos="10355"/>
        </w:tabs>
        <w:spacing w:before="1"/>
        <w:ind w:left="218"/>
        <w:rPr>
          <w:sz w:val="20"/>
          <w:szCs w:val="20"/>
        </w:rPr>
      </w:pPr>
      <w:r w:rsidRPr="00205D1F">
        <w:rPr>
          <w:sz w:val="20"/>
          <w:szCs w:val="20"/>
        </w:rPr>
        <w:t>Institutional</w:t>
      </w:r>
      <w:r w:rsidRPr="00205D1F">
        <w:rPr>
          <w:spacing w:val="-16"/>
          <w:sz w:val="20"/>
          <w:szCs w:val="20"/>
        </w:rPr>
        <w:t xml:space="preserve"> </w:t>
      </w:r>
      <w:r w:rsidRPr="00205D1F">
        <w:rPr>
          <w:sz w:val="20"/>
          <w:szCs w:val="20"/>
        </w:rPr>
        <w:t>Affiliation:</w:t>
      </w:r>
      <w:r w:rsidRPr="00205D1F">
        <w:rPr>
          <w:spacing w:val="1"/>
          <w:sz w:val="20"/>
          <w:szCs w:val="20"/>
        </w:rPr>
        <w:t xml:space="preserve"> </w:t>
      </w:r>
      <w:r w:rsidRPr="00205D1F">
        <w:rPr>
          <w:w w:val="99"/>
          <w:sz w:val="20"/>
          <w:szCs w:val="20"/>
          <w:u w:val="single"/>
        </w:rPr>
        <w:t xml:space="preserve"> </w:t>
      </w:r>
      <w:r w:rsidRPr="00205D1F">
        <w:rPr>
          <w:sz w:val="20"/>
          <w:szCs w:val="20"/>
          <w:u w:val="single"/>
        </w:rPr>
        <w:tab/>
      </w:r>
    </w:p>
    <w:p w14:paraId="4870A970" w14:textId="77777777" w:rsidR="000E3688" w:rsidRPr="00205D1F" w:rsidRDefault="000E3688" w:rsidP="000E3688">
      <w:pPr>
        <w:pStyle w:val="BodyText"/>
        <w:spacing w:before="9"/>
        <w:rPr>
          <w:sz w:val="20"/>
          <w:szCs w:val="20"/>
        </w:rPr>
      </w:pPr>
    </w:p>
    <w:p w14:paraId="25210D5F" w14:textId="77777777" w:rsidR="000E3688" w:rsidRPr="00205D1F" w:rsidRDefault="000E3688" w:rsidP="000E3688">
      <w:pPr>
        <w:tabs>
          <w:tab w:val="left" w:pos="10355"/>
        </w:tabs>
        <w:spacing w:before="93"/>
        <w:ind w:left="218"/>
        <w:rPr>
          <w:sz w:val="20"/>
          <w:szCs w:val="20"/>
        </w:rPr>
      </w:pPr>
      <w:r w:rsidRPr="00205D1F">
        <w:rPr>
          <w:sz w:val="20"/>
          <w:szCs w:val="20"/>
        </w:rPr>
        <w:t>Area of</w:t>
      </w:r>
      <w:r w:rsidRPr="00205D1F">
        <w:rPr>
          <w:spacing w:val="-14"/>
          <w:sz w:val="20"/>
          <w:szCs w:val="20"/>
        </w:rPr>
        <w:t xml:space="preserve"> </w:t>
      </w:r>
      <w:r w:rsidRPr="00205D1F">
        <w:rPr>
          <w:sz w:val="20"/>
          <w:szCs w:val="20"/>
        </w:rPr>
        <w:t>Specialization:</w:t>
      </w:r>
      <w:r w:rsidRPr="00205D1F">
        <w:rPr>
          <w:spacing w:val="2"/>
          <w:sz w:val="20"/>
          <w:szCs w:val="20"/>
        </w:rPr>
        <w:t xml:space="preserve"> </w:t>
      </w:r>
      <w:r w:rsidRPr="00205D1F">
        <w:rPr>
          <w:w w:val="99"/>
          <w:sz w:val="20"/>
          <w:szCs w:val="20"/>
          <w:u w:val="single"/>
        </w:rPr>
        <w:t xml:space="preserve"> </w:t>
      </w:r>
      <w:r w:rsidRPr="00205D1F">
        <w:rPr>
          <w:sz w:val="20"/>
          <w:szCs w:val="20"/>
          <w:u w:val="single"/>
        </w:rPr>
        <w:tab/>
      </w:r>
    </w:p>
    <w:p w14:paraId="000ACDA2" w14:textId="77777777" w:rsidR="000E3688" w:rsidRPr="00205D1F" w:rsidRDefault="000E3688" w:rsidP="000E3688">
      <w:pPr>
        <w:pStyle w:val="BodyText"/>
        <w:rPr>
          <w:sz w:val="20"/>
          <w:szCs w:val="20"/>
        </w:rPr>
      </w:pPr>
    </w:p>
    <w:p w14:paraId="397F6458" w14:textId="77777777" w:rsidR="000E3688" w:rsidRPr="00205D1F" w:rsidRDefault="000E3688" w:rsidP="000E3688">
      <w:pPr>
        <w:tabs>
          <w:tab w:val="left" w:pos="10355"/>
        </w:tabs>
        <w:spacing w:before="92"/>
        <w:ind w:left="218"/>
        <w:rPr>
          <w:sz w:val="20"/>
          <w:szCs w:val="20"/>
        </w:rPr>
      </w:pPr>
      <w:r w:rsidRPr="00205D1F">
        <w:rPr>
          <w:sz w:val="20"/>
          <w:szCs w:val="20"/>
        </w:rPr>
        <w:t>Mailing</w:t>
      </w:r>
      <w:r w:rsidRPr="00205D1F">
        <w:rPr>
          <w:spacing w:val="-7"/>
          <w:sz w:val="20"/>
          <w:szCs w:val="20"/>
        </w:rPr>
        <w:t xml:space="preserve"> </w:t>
      </w:r>
      <w:r w:rsidRPr="00205D1F">
        <w:rPr>
          <w:sz w:val="20"/>
          <w:szCs w:val="20"/>
        </w:rPr>
        <w:t>Address including Department name:</w:t>
      </w:r>
      <w:r w:rsidRPr="00205D1F">
        <w:rPr>
          <w:spacing w:val="-1"/>
          <w:sz w:val="20"/>
          <w:szCs w:val="20"/>
        </w:rPr>
        <w:t xml:space="preserve"> </w:t>
      </w:r>
      <w:r w:rsidRPr="00205D1F">
        <w:rPr>
          <w:w w:val="99"/>
          <w:sz w:val="20"/>
          <w:szCs w:val="20"/>
          <w:u w:val="single"/>
        </w:rPr>
        <w:t xml:space="preserve"> </w:t>
      </w:r>
      <w:r w:rsidRPr="00205D1F">
        <w:rPr>
          <w:sz w:val="20"/>
          <w:szCs w:val="20"/>
          <w:u w:val="single"/>
        </w:rPr>
        <w:tab/>
      </w:r>
    </w:p>
    <w:p w14:paraId="6739490D" w14:textId="77777777" w:rsidR="000E3688" w:rsidRPr="00205D1F" w:rsidRDefault="000E3688" w:rsidP="000E3688">
      <w:pPr>
        <w:pStyle w:val="BodyText"/>
        <w:rPr>
          <w:sz w:val="20"/>
          <w:szCs w:val="20"/>
        </w:rPr>
      </w:pPr>
    </w:p>
    <w:p w14:paraId="1BB47155" w14:textId="77777777" w:rsidR="000E3688" w:rsidRPr="00205D1F" w:rsidRDefault="004B1DBA" w:rsidP="000E3688">
      <w:pPr>
        <w:pStyle w:val="BodyText"/>
        <w:spacing w:before="9"/>
        <w:rPr>
          <w:sz w:val="20"/>
          <w:szCs w:val="20"/>
        </w:rPr>
      </w:pPr>
      <w:r w:rsidRPr="00205D1F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A984475" wp14:editId="2522E506">
                <wp:simplePos x="0" y="0"/>
                <wp:positionH relativeFrom="page">
                  <wp:posOffset>633730</wp:posOffset>
                </wp:positionH>
                <wp:positionV relativeFrom="paragraph">
                  <wp:posOffset>123190</wp:posOffset>
                </wp:positionV>
                <wp:extent cx="6400800" cy="1270"/>
                <wp:effectExtent l="0" t="0" r="0" b="0"/>
                <wp:wrapTopAndBottom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98 998"/>
                            <a:gd name="T1" fmla="*/ T0 w 10080"/>
                            <a:gd name="T2" fmla="+- 0 11078 998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ED1AC" id="Freeform 9" o:spid="_x0000_s1026" style="position:absolute;margin-left:49.9pt;margin-top:9.7pt;width:7in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" path="m,l10080,e" filled="f" strokeweight=".72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5AF4895" w14:textId="77777777" w:rsidR="000E3688" w:rsidRPr="00205D1F" w:rsidRDefault="000E3688" w:rsidP="000E3688">
      <w:pPr>
        <w:tabs>
          <w:tab w:val="left" w:pos="5258"/>
        </w:tabs>
        <w:spacing w:before="93"/>
        <w:ind w:left="218"/>
        <w:rPr>
          <w:sz w:val="20"/>
          <w:szCs w:val="20"/>
        </w:rPr>
      </w:pPr>
      <w:r w:rsidRPr="00205D1F">
        <w:rPr>
          <w:sz w:val="20"/>
          <w:szCs w:val="20"/>
        </w:rPr>
        <w:t>Phone</w:t>
      </w:r>
      <w:r w:rsidRPr="00205D1F">
        <w:rPr>
          <w:spacing w:val="-5"/>
          <w:sz w:val="20"/>
          <w:szCs w:val="20"/>
        </w:rPr>
        <w:t xml:space="preserve"> </w:t>
      </w:r>
      <w:r w:rsidRPr="00205D1F">
        <w:rPr>
          <w:sz w:val="20"/>
          <w:szCs w:val="20"/>
        </w:rPr>
        <w:t>Number:</w:t>
      </w:r>
      <w:r w:rsidRPr="00205D1F">
        <w:rPr>
          <w:spacing w:val="-1"/>
          <w:sz w:val="20"/>
          <w:szCs w:val="20"/>
        </w:rPr>
        <w:t xml:space="preserve"> </w:t>
      </w:r>
      <w:r w:rsidRPr="00205D1F">
        <w:rPr>
          <w:w w:val="99"/>
          <w:sz w:val="20"/>
          <w:szCs w:val="20"/>
          <w:u w:val="single"/>
        </w:rPr>
        <w:t xml:space="preserve"> </w:t>
      </w:r>
      <w:r w:rsidRPr="00205D1F">
        <w:rPr>
          <w:sz w:val="20"/>
          <w:szCs w:val="20"/>
          <w:u w:val="single"/>
        </w:rPr>
        <w:tab/>
      </w:r>
    </w:p>
    <w:p w14:paraId="30802976" w14:textId="77777777" w:rsidR="000E3688" w:rsidRPr="00205D1F" w:rsidRDefault="000E3688" w:rsidP="000E3688">
      <w:pPr>
        <w:pStyle w:val="BodyText"/>
        <w:spacing w:before="1"/>
        <w:rPr>
          <w:sz w:val="20"/>
          <w:szCs w:val="20"/>
        </w:rPr>
      </w:pPr>
    </w:p>
    <w:p w14:paraId="3FC36996" w14:textId="718429C3" w:rsidR="000E3688" w:rsidRPr="00205D1F" w:rsidRDefault="000E3688" w:rsidP="000E3688">
      <w:pPr>
        <w:ind w:left="218"/>
        <w:rPr>
          <w:sz w:val="20"/>
          <w:szCs w:val="20"/>
        </w:rPr>
      </w:pPr>
      <w:r w:rsidRPr="00205D1F">
        <w:rPr>
          <w:sz w:val="20"/>
          <w:szCs w:val="20"/>
        </w:rPr>
        <w:t xml:space="preserve">The external examiner (please put Y by the relevant option): will attend the exam in person: __  </w:t>
      </w:r>
      <w:r w:rsidR="00205D1F" w:rsidRPr="00205D1F">
        <w:rPr>
          <w:sz w:val="20"/>
          <w:szCs w:val="20"/>
        </w:rPr>
        <w:t xml:space="preserve"> </w:t>
      </w:r>
      <w:r w:rsidRPr="00205D1F">
        <w:rPr>
          <w:sz w:val="20"/>
          <w:szCs w:val="20"/>
        </w:rPr>
        <w:t xml:space="preserve">OR will attend the exam online or by phone: __  </w:t>
      </w:r>
      <w:r w:rsidR="00205D1F" w:rsidRPr="00205D1F">
        <w:rPr>
          <w:sz w:val="20"/>
          <w:szCs w:val="20"/>
        </w:rPr>
        <w:t xml:space="preserve"> </w:t>
      </w:r>
      <w:r w:rsidRPr="00205D1F">
        <w:rPr>
          <w:sz w:val="20"/>
          <w:szCs w:val="20"/>
        </w:rPr>
        <w:t xml:space="preserve">OR will not </w:t>
      </w:r>
      <w:r w:rsidR="00982941" w:rsidRPr="00205D1F">
        <w:rPr>
          <w:sz w:val="20"/>
          <w:szCs w:val="20"/>
        </w:rPr>
        <w:t>participate in</w:t>
      </w:r>
      <w:r w:rsidRPr="00205D1F">
        <w:rPr>
          <w:sz w:val="20"/>
          <w:szCs w:val="20"/>
        </w:rPr>
        <w:t xml:space="preserve"> the exam __. </w:t>
      </w:r>
    </w:p>
    <w:p w14:paraId="46B6718A" w14:textId="764316EC" w:rsidR="000E3688" w:rsidRPr="00205D1F" w:rsidRDefault="000E3688" w:rsidP="000E3688">
      <w:pPr>
        <w:tabs>
          <w:tab w:val="left" w:pos="8138"/>
        </w:tabs>
        <w:spacing w:before="206"/>
        <w:ind w:left="218"/>
        <w:rPr>
          <w:sz w:val="20"/>
          <w:szCs w:val="20"/>
        </w:rPr>
      </w:pPr>
      <w:r w:rsidRPr="00205D1F">
        <w:rPr>
          <w:sz w:val="20"/>
          <w:szCs w:val="20"/>
        </w:rPr>
        <w:t>*If attending online, if Skype will be used, please provide Skype</w:t>
      </w:r>
      <w:r w:rsidRPr="00205D1F">
        <w:rPr>
          <w:spacing w:val="-35"/>
          <w:sz w:val="20"/>
          <w:szCs w:val="20"/>
        </w:rPr>
        <w:t xml:space="preserve"> </w:t>
      </w:r>
      <w:r w:rsidRPr="00205D1F">
        <w:rPr>
          <w:sz w:val="20"/>
          <w:szCs w:val="20"/>
        </w:rPr>
        <w:t>ID:</w:t>
      </w:r>
      <w:r w:rsidR="00205D1F" w:rsidRPr="00205D1F">
        <w:rPr>
          <w:sz w:val="20"/>
          <w:szCs w:val="20"/>
        </w:rPr>
        <w:t xml:space="preserve"> </w:t>
      </w:r>
      <w:r w:rsidRPr="00205D1F">
        <w:rPr>
          <w:sz w:val="20"/>
          <w:szCs w:val="20"/>
          <w:u w:val="single"/>
        </w:rPr>
        <w:t xml:space="preserve"> </w:t>
      </w:r>
      <w:r w:rsidRPr="00205D1F">
        <w:rPr>
          <w:sz w:val="20"/>
          <w:szCs w:val="20"/>
          <w:u w:val="single"/>
        </w:rPr>
        <w:tab/>
      </w:r>
    </w:p>
    <w:p w14:paraId="59E17D7F" w14:textId="77777777" w:rsidR="000E3688" w:rsidRDefault="000E3688"/>
    <w:p w14:paraId="757D8CFB" w14:textId="77777777" w:rsidR="000E3688" w:rsidRDefault="000E3688"/>
    <w:p w14:paraId="730EE0F9" w14:textId="7DBE5CE6" w:rsidR="003D375A" w:rsidRDefault="000E3688" w:rsidP="00205D1F">
      <w:pPr>
        <w:pStyle w:val="BodyText"/>
        <w:ind w:left="218" w:right="220"/>
      </w:pPr>
      <w:r>
        <w:t xml:space="preserve">List below the exam committee members with email addresses. If the </w:t>
      </w:r>
      <w:r w:rsidR="007730D8">
        <w:t xml:space="preserve">exam </w:t>
      </w:r>
      <w:r>
        <w:t xml:space="preserve">committee member was involved in the supervision of the thesis, </w:t>
      </w:r>
      <w:r w:rsidR="00A46D17">
        <w:t xml:space="preserve">including serving as a member of the supervisory committee, </w:t>
      </w:r>
      <w:r w:rsidR="007730D8">
        <w:t>check ‘Y</w:t>
      </w:r>
      <w:r>
        <w:t xml:space="preserve">es’. If the </w:t>
      </w:r>
      <w:r w:rsidR="007730D8">
        <w:t xml:space="preserve">exam </w:t>
      </w:r>
      <w:r>
        <w:t xml:space="preserve">committee member is joining the committee only for the purposes </w:t>
      </w:r>
      <w:r w:rsidR="007730D8">
        <w:t>of the Final Oral Exam, check ‘N</w:t>
      </w:r>
      <w:r>
        <w:t>o’.</w:t>
      </w:r>
    </w:p>
    <w:p w14:paraId="6DEA8D03" w14:textId="77777777" w:rsidR="00205D1F" w:rsidRDefault="00205D1F" w:rsidP="00620C09">
      <w:pPr>
        <w:rPr>
          <w:b/>
        </w:rPr>
      </w:pPr>
    </w:p>
    <w:tbl>
      <w:tblPr>
        <w:tblpPr w:leftFromText="180" w:rightFromText="180" w:vertAnchor="text" w:horzAnchor="margin" w:tblpY="4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3562"/>
        <w:gridCol w:w="3718"/>
        <w:gridCol w:w="728"/>
        <w:gridCol w:w="726"/>
      </w:tblGrid>
      <w:tr w:rsidR="00205D1F" w14:paraId="12447D17" w14:textId="77777777" w:rsidTr="00205D1F">
        <w:trPr>
          <w:trHeight w:val="882"/>
        </w:trPr>
        <w:tc>
          <w:tcPr>
            <w:tcW w:w="1728" w:type="dxa"/>
          </w:tcPr>
          <w:p w14:paraId="6437D3BF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2" w:type="dxa"/>
          </w:tcPr>
          <w:p w14:paraId="4CC3204D" w14:textId="77777777" w:rsidR="00205D1F" w:rsidRDefault="00205D1F" w:rsidP="00205D1F">
            <w:pPr>
              <w:pStyle w:val="TableParagraph"/>
              <w:spacing w:line="222" w:lineRule="exact"/>
              <w:ind w:left="1494" w:right="1483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718" w:type="dxa"/>
          </w:tcPr>
          <w:p w14:paraId="74BB029C" w14:textId="77777777" w:rsidR="00205D1F" w:rsidRDefault="00205D1F" w:rsidP="00205D1F">
            <w:pPr>
              <w:pStyle w:val="TableParagraph"/>
              <w:spacing w:line="222" w:lineRule="exact"/>
              <w:ind w:left="1588" w:right="1578"/>
              <w:jc w:val="center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454" w:type="dxa"/>
            <w:gridSpan w:val="2"/>
          </w:tcPr>
          <w:p w14:paraId="4560164E" w14:textId="77777777" w:rsidR="00205D1F" w:rsidRDefault="00205D1F" w:rsidP="00205D1F">
            <w:pPr>
              <w:pStyle w:val="TableParagraph"/>
              <w:tabs>
                <w:tab w:val="left" w:pos="894"/>
              </w:tabs>
              <w:ind w:left="107" w:right="159" w:firstLine="321"/>
              <w:rPr>
                <w:sz w:val="20"/>
              </w:rPr>
            </w:pPr>
            <w:r>
              <w:rPr>
                <w:sz w:val="20"/>
              </w:rPr>
              <w:t xml:space="preserve">Thesis supervision </w:t>
            </w:r>
            <w:r w:rsidRPr="00620C09">
              <w:rPr>
                <w:sz w:val="20"/>
              </w:rPr>
              <w:t>including supervisory committee?</w:t>
            </w:r>
            <w:r>
              <w:rPr>
                <w:sz w:val="20"/>
              </w:rPr>
              <w:t xml:space="preserve"> Yes</w:t>
            </w:r>
            <w:r>
              <w:rPr>
                <w:sz w:val="20"/>
              </w:rPr>
              <w:tab/>
              <w:t>No</w:t>
            </w:r>
          </w:p>
        </w:tc>
      </w:tr>
      <w:tr w:rsidR="00205D1F" w14:paraId="1895F63F" w14:textId="77777777" w:rsidTr="00205D1F">
        <w:trPr>
          <w:trHeight w:val="460"/>
        </w:trPr>
        <w:tc>
          <w:tcPr>
            <w:tcW w:w="1728" w:type="dxa"/>
          </w:tcPr>
          <w:p w14:paraId="687F8B28" w14:textId="77777777" w:rsidR="00205D1F" w:rsidRDefault="00205D1F" w:rsidP="00205D1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Supervisor</w:t>
            </w:r>
          </w:p>
        </w:tc>
        <w:tc>
          <w:tcPr>
            <w:tcW w:w="3562" w:type="dxa"/>
          </w:tcPr>
          <w:p w14:paraId="000A7964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18" w:type="dxa"/>
          </w:tcPr>
          <w:p w14:paraId="2CDFAE79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8" w:type="dxa"/>
          </w:tcPr>
          <w:p w14:paraId="1C3513D4" w14:textId="08D8C586" w:rsidR="00205D1F" w:rsidRDefault="009704D8" w:rsidP="00205D1F">
            <w:pPr>
              <w:pStyle w:val="TableParagraph"/>
              <w:spacing w:before="101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 w:rsidR="00FA4FE4">
              <w:rPr>
                <w:rFonts w:ascii="Symbol" w:hAnsi="Symbol"/>
                <w:w w:val="99"/>
                <w:sz w:val="20"/>
              </w:rPr>
            </w:r>
            <w:r w:rsidR="00FA4FE4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0"/>
          </w:p>
        </w:tc>
        <w:tc>
          <w:tcPr>
            <w:tcW w:w="726" w:type="dxa"/>
          </w:tcPr>
          <w:p w14:paraId="3B467226" w14:textId="71C659C7" w:rsidR="00205D1F" w:rsidRDefault="000865B7" w:rsidP="00205D1F">
            <w:pPr>
              <w:pStyle w:val="TableParagraph"/>
              <w:spacing w:before="101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 w:rsidR="00FA4FE4">
              <w:rPr>
                <w:rFonts w:ascii="Symbol" w:hAnsi="Symbol"/>
                <w:w w:val="99"/>
                <w:sz w:val="20"/>
              </w:rPr>
            </w:r>
            <w:r w:rsidR="00FA4FE4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1"/>
          </w:p>
        </w:tc>
      </w:tr>
      <w:tr w:rsidR="00205D1F" w14:paraId="3D08A654" w14:textId="77777777" w:rsidTr="00205D1F">
        <w:trPr>
          <w:trHeight w:val="688"/>
        </w:trPr>
        <w:tc>
          <w:tcPr>
            <w:tcW w:w="1728" w:type="dxa"/>
          </w:tcPr>
          <w:p w14:paraId="4C148B94" w14:textId="77777777" w:rsidR="00205D1F" w:rsidRDefault="00205D1F" w:rsidP="00205D1F">
            <w:pPr>
              <w:pStyle w:val="TableParagraph"/>
              <w:spacing w:line="237" w:lineRule="auto"/>
              <w:ind w:left="107"/>
              <w:rPr>
                <w:sz w:val="13"/>
              </w:rPr>
            </w:pPr>
            <w:r>
              <w:rPr>
                <w:sz w:val="20"/>
              </w:rPr>
              <w:t>Co-supervisor or Member</w:t>
            </w:r>
            <w:r>
              <w:rPr>
                <w:position w:val="6"/>
                <w:sz w:val="13"/>
              </w:rPr>
              <w:t>1</w:t>
            </w:r>
          </w:p>
          <w:p w14:paraId="4B3B8B8D" w14:textId="77777777" w:rsidR="00205D1F" w:rsidRDefault="00205D1F" w:rsidP="00205D1F">
            <w:pPr>
              <w:pStyle w:val="TableParagraph"/>
              <w:spacing w:before="1"/>
              <w:ind w:left="107"/>
              <w:rPr>
                <w:sz w:val="13"/>
              </w:rPr>
            </w:pPr>
            <w:r>
              <w:rPr>
                <w:sz w:val="13"/>
              </w:rPr>
              <w:t>(</w:t>
            </w:r>
            <w:proofErr w:type="gramStart"/>
            <w:r>
              <w:rPr>
                <w:sz w:val="13"/>
              </w:rPr>
              <w:t>please</w:t>
            </w:r>
            <w:proofErr w:type="gramEnd"/>
            <w:r>
              <w:rPr>
                <w:sz w:val="13"/>
              </w:rPr>
              <w:t xml:space="preserve"> highlight one)</w:t>
            </w:r>
          </w:p>
        </w:tc>
        <w:tc>
          <w:tcPr>
            <w:tcW w:w="3562" w:type="dxa"/>
          </w:tcPr>
          <w:p w14:paraId="46657172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18" w:type="dxa"/>
          </w:tcPr>
          <w:p w14:paraId="3CBDF85B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8" w:type="dxa"/>
          </w:tcPr>
          <w:p w14:paraId="5EEDA202" w14:textId="0111B1E5" w:rsidR="00205D1F" w:rsidRDefault="000865B7" w:rsidP="00205D1F">
            <w:pPr>
              <w:pStyle w:val="TableParagraph"/>
              <w:spacing w:before="214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 w:rsidR="00FA4FE4">
              <w:rPr>
                <w:rFonts w:ascii="Symbol" w:hAnsi="Symbol"/>
                <w:w w:val="99"/>
                <w:sz w:val="20"/>
              </w:rPr>
            </w:r>
            <w:r w:rsidR="00FA4FE4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2"/>
          </w:p>
        </w:tc>
        <w:tc>
          <w:tcPr>
            <w:tcW w:w="726" w:type="dxa"/>
          </w:tcPr>
          <w:p w14:paraId="5D6D1698" w14:textId="77777777" w:rsidR="00205D1F" w:rsidRDefault="00205D1F" w:rsidP="00205D1F">
            <w:pPr>
              <w:pStyle w:val="TableParagraph"/>
              <w:spacing w:before="214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 w:rsidR="00FA4FE4">
              <w:rPr>
                <w:rFonts w:ascii="Symbol" w:hAnsi="Symbol"/>
                <w:w w:val="99"/>
                <w:sz w:val="20"/>
              </w:rPr>
            </w:r>
            <w:r w:rsidR="00FA4FE4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3"/>
          </w:p>
        </w:tc>
      </w:tr>
      <w:tr w:rsidR="00205D1F" w14:paraId="5C8E8FB1" w14:textId="77777777" w:rsidTr="00205D1F">
        <w:trPr>
          <w:trHeight w:val="460"/>
        </w:trPr>
        <w:tc>
          <w:tcPr>
            <w:tcW w:w="1728" w:type="dxa"/>
          </w:tcPr>
          <w:p w14:paraId="0FE1A794" w14:textId="77777777" w:rsidR="00205D1F" w:rsidRDefault="00205D1F" w:rsidP="00205D1F">
            <w:pPr>
              <w:pStyle w:val="TableParagraph"/>
              <w:spacing w:line="222" w:lineRule="exact"/>
              <w:ind w:left="107"/>
              <w:rPr>
                <w:sz w:val="13"/>
              </w:rPr>
            </w:pPr>
            <w:r>
              <w:rPr>
                <w:sz w:val="20"/>
              </w:rPr>
              <w:t>External</w:t>
            </w:r>
          </w:p>
        </w:tc>
        <w:tc>
          <w:tcPr>
            <w:tcW w:w="3562" w:type="dxa"/>
          </w:tcPr>
          <w:p w14:paraId="5EE6A20B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18" w:type="dxa"/>
          </w:tcPr>
          <w:p w14:paraId="50E37290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8" w:type="dxa"/>
          </w:tcPr>
          <w:p w14:paraId="40AECDBD" w14:textId="77777777" w:rsidR="00205D1F" w:rsidRDefault="00205D1F" w:rsidP="00205D1F">
            <w:pPr>
              <w:pStyle w:val="TableParagraph"/>
              <w:spacing w:before="101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 w:rsidR="00FA4FE4">
              <w:rPr>
                <w:rFonts w:ascii="Symbol" w:hAnsi="Symbol"/>
                <w:w w:val="99"/>
                <w:sz w:val="20"/>
              </w:rPr>
            </w:r>
            <w:r w:rsidR="00FA4FE4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4"/>
          </w:p>
        </w:tc>
        <w:tc>
          <w:tcPr>
            <w:tcW w:w="726" w:type="dxa"/>
          </w:tcPr>
          <w:p w14:paraId="0D1793D2" w14:textId="77777777" w:rsidR="00205D1F" w:rsidRDefault="00205D1F" w:rsidP="00205D1F">
            <w:pPr>
              <w:pStyle w:val="TableParagraph"/>
              <w:spacing w:before="101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 w:rsidR="00FA4FE4">
              <w:rPr>
                <w:rFonts w:ascii="Symbol" w:hAnsi="Symbol"/>
                <w:w w:val="99"/>
                <w:sz w:val="20"/>
              </w:rPr>
            </w:r>
            <w:r w:rsidR="00FA4FE4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5"/>
          </w:p>
        </w:tc>
      </w:tr>
      <w:tr w:rsidR="00205D1F" w14:paraId="34C640F2" w14:textId="77777777" w:rsidTr="00205D1F">
        <w:trPr>
          <w:trHeight w:val="460"/>
        </w:trPr>
        <w:tc>
          <w:tcPr>
            <w:tcW w:w="1728" w:type="dxa"/>
          </w:tcPr>
          <w:p w14:paraId="642B602D" w14:textId="77777777" w:rsidR="00205D1F" w:rsidRDefault="00205D1F" w:rsidP="00205D1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3562" w:type="dxa"/>
          </w:tcPr>
          <w:p w14:paraId="6F15873F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18" w:type="dxa"/>
          </w:tcPr>
          <w:p w14:paraId="27F2611E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8" w:type="dxa"/>
          </w:tcPr>
          <w:p w14:paraId="18847EAA" w14:textId="77777777" w:rsidR="00205D1F" w:rsidRDefault="00205D1F" w:rsidP="00205D1F">
            <w:pPr>
              <w:pStyle w:val="TableParagraph"/>
              <w:spacing w:before="101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 w:rsidR="00FA4FE4">
              <w:rPr>
                <w:rFonts w:ascii="Symbol" w:hAnsi="Symbol"/>
                <w:w w:val="99"/>
                <w:sz w:val="20"/>
              </w:rPr>
            </w:r>
            <w:r w:rsidR="00FA4FE4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6"/>
          </w:p>
        </w:tc>
        <w:tc>
          <w:tcPr>
            <w:tcW w:w="726" w:type="dxa"/>
          </w:tcPr>
          <w:p w14:paraId="2DFBED2A" w14:textId="77777777" w:rsidR="00205D1F" w:rsidRDefault="00205D1F" w:rsidP="00205D1F">
            <w:pPr>
              <w:pStyle w:val="TableParagraph"/>
              <w:spacing w:before="101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 w:rsidR="00FA4FE4">
              <w:rPr>
                <w:rFonts w:ascii="Symbol" w:hAnsi="Symbol"/>
                <w:w w:val="99"/>
                <w:sz w:val="20"/>
              </w:rPr>
            </w:r>
            <w:r w:rsidR="00FA4FE4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7"/>
          </w:p>
        </w:tc>
      </w:tr>
      <w:tr w:rsidR="00205D1F" w14:paraId="59B4EE8E" w14:textId="77777777" w:rsidTr="00205D1F">
        <w:trPr>
          <w:trHeight w:val="460"/>
        </w:trPr>
        <w:tc>
          <w:tcPr>
            <w:tcW w:w="1728" w:type="dxa"/>
          </w:tcPr>
          <w:p w14:paraId="34B651D7" w14:textId="77777777" w:rsidR="00205D1F" w:rsidRDefault="00205D1F" w:rsidP="00205D1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3562" w:type="dxa"/>
          </w:tcPr>
          <w:p w14:paraId="516E7B59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18" w:type="dxa"/>
          </w:tcPr>
          <w:p w14:paraId="167EE1CC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8" w:type="dxa"/>
          </w:tcPr>
          <w:p w14:paraId="1CA90822" w14:textId="77777777" w:rsidR="00205D1F" w:rsidRDefault="00205D1F" w:rsidP="00205D1F">
            <w:pPr>
              <w:pStyle w:val="TableParagraph"/>
              <w:spacing w:before="101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 w:rsidR="00FA4FE4">
              <w:rPr>
                <w:rFonts w:ascii="Symbol" w:hAnsi="Symbol"/>
                <w:w w:val="99"/>
                <w:sz w:val="20"/>
              </w:rPr>
            </w:r>
            <w:r w:rsidR="00FA4FE4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8"/>
          </w:p>
        </w:tc>
        <w:tc>
          <w:tcPr>
            <w:tcW w:w="726" w:type="dxa"/>
          </w:tcPr>
          <w:p w14:paraId="1BA9BC99" w14:textId="77777777" w:rsidR="00205D1F" w:rsidRDefault="00205D1F" w:rsidP="00205D1F">
            <w:pPr>
              <w:pStyle w:val="TableParagraph"/>
              <w:spacing w:before="101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 w:rsidR="00FA4FE4">
              <w:rPr>
                <w:rFonts w:ascii="Symbol" w:hAnsi="Symbol"/>
                <w:w w:val="99"/>
                <w:sz w:val="20"/>
              </w:rPr>
            </w:r>
            <w:r w:rsidR="00FA4FE4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9"/>
          </w:p>
        </w:tc>
      </w:tr>
      <w:tr w:rsidR="00205D1F" w14:paraId="298461CD" w14:textId="77777777" w:rsidTr="00205D1F">
        <w:trPr>
          <w:trHeight w:val="457"/>
        </w:trPr>
        <w:tc>
          <w:tcPr>
            <w:tcW w:w="1728" w:type="dxa"/>
            <w:tcBorders>
              <w:bottom w:val="single" w:sz="18" w:space="0" w:color="000000"/>
            </w:tcBorders>
          </w:tcPr>
          <w:p w14:paraId="0D30A78A" w14:textId="77777777" w:rsidR="00205D1F" w:rsidRDefault="00205D1F" w:rsidP="00205D1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3562" w:type="dxa"/>
            <w:tcBorders>
              <w:bottom w:val="single" w:sz="18" w:space="0" w:color="000000"/>
            </w:tcBorders>
          </w:tcPr>
          <w:p w14:paraId="1E980678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18" w:type="dxa"/>
            <w:tcBorders>
              <w:bottom w:val="single" w:sz="18" w:space="0" w:color="000000"/>
            </w:tcBorders>
          </w:tcPr>
          <w:p w14:paraId="493CD8F3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8" w:type="dxa"/>
            <w:tcBorders>
              <w:bottom w:val="single" w:sz="18" w:space="0" w:color="000000"/>
            </w:tcBorders>
          </w:tcPr>
          <w:p w14:paraId="3E5BB453" w14:textId="55FDD026" w:rsidR="00205D1F" w:rsidRDefault="00205D1F" w:rsidP="00205D1F">
            <w:pPr>
              <w:pStyle w:val="TableParagraph"/>
              <w:spacing w:before="101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 w:rsidR="00FA4FE4">
              <w:rPr>
                <w:rFonts w:ascii="Symbol" w:hAnsi="Symbol"/>
                <w:w w:val="99"/>
                <w:sz w:val="20"/>
              </w:rPr>
            </w:r>
            <w:r w:rsidR="00FA4FE4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10"/>
          </w:p>
        </w:tc>
        <w:tc>
          <w:tcPr>
            <w:tcW w:w="726" w:type="dxa"/>
            <w:tcBorders>
              <w:bottom w:val="single" w:sz="18" w:space="0" w:color="000000"/>
            </w:tcBorders>
          </w:tcPr>
          <w:p w14:paraId="5F21AA05" w14:textId="57E088FE" w:rsidR="00205D1F" w:rsidRDefault="00C13CB2" w:rsidP="00205D1F">
            <w:pPr>
              <w:pStyle w:val="TableParagraph"/>
              <w:spacing w:before="101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>
              <w:rPr>
                <w:rFonts w:ascii="Symbol" w:hAnsi="Symbol"/>
                <w:w w:val="99"/>
                <w:sz w:val="20"/>
              </w:rPr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11"/>
          </w:p>
        </w:tc>
      </w:tr>
      <w:tr w:rsidR="00205D1F" w14:paraId="2F260852" w14:textId="77777777" w:rsidTr="00205D1F">
        <w:trPr>
          <w:trHeight w:val="692"/>
        </w:trPr>
        <w:tc>
          <w:tcPr>
            <w:tcW w:w="1728" w:type="dxa"/>
            <w:tcBorders>
              <w:top w:val="single" w:sz="18" w:space="0" w:color="000000"/>
            </w:tcBorders>
          </w:tcPr>
          <w:p w14:paraId="56A8C319" w14:textId="77777777" w:rsidR="00205D1F" w:rsidRDefault="00205D1F" w:rsidP="00205D1F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Non-voting</w:t>
            </w:r>
          </w:p>
          <w:p w14:paraId="235176D1" w14:textId="77777777" w:rsidR="00205D1F" w:rsidRDefault="00205D1F" w:rsidP="00205D1F">
            <w:pPr>
              <w:pStyle w:val="TableParagraph"/>
              <w:spacing w:line="230" w:lineRule="atLeast"/>
              <w:ind w:left="107" w:right="105"/>
              <w:rPr>
                <w:sz w:val="20"/>
              </w:rPr>
            </w:pPr>
            <w:r>
              <w:rPr>
                <w:sz w:val="20"/>
              </w:rPr>
              <w:t xml:space="preserve">Member </w:t>
            </w:r>
            <w:r>
              <w:rPr>
                <w:w w:val="95"/>
                <w:sz w:val="20"/>
              </w:rPr>
              <w:t>(optional)</w:t>
            </w:r>
          </w:p>
        </w:tc>
        <w:tc>
          <w:tcPr>
            <w:tcW w:w="3562" w:type="dxa"/>
            <w:tcBorders>
              <w:top w:val="single" w:sz="18" w:space="0" w:color="000000"/>
            </w:tcBorders>
          </w:tcPr>
          <w:p w14:paraId="0747F683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18" w:type="dxa"/>
            <w:tcBorders>
              <w:top w:val="single" w:sz="18" w:space="0" w:color="000000"/>
            </w:tcBorders>
          </w:tcPr>
          <w:p w14:paraId="6EC8B71C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gridSpan w:val="2"/>
            <w:tcBorders>
              <w:top w:val="single" w:sz="18" w:space="0" w:color="000000"/>
            </w:tcBorders>
          </w:tcPr>
          <w:p w14:paraId="25259DDE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5D1F" w14:paraId="64DB3332" w14:textId="77777777" w:rsidTr="00205D1F">
        <w:trPr>
          <w:trHeight w:val="690"/>
        </w:trPr>
        <w:tc>
          <w:tcPr>
            <w:tcW w:w="1728" w:type="dxa"/>
          </w:tcPr>
          <w:p w14:paraId="6119EDE1" w14:textId="77777777" w:rsidR="00205D1F" w:rsidRDefault="00205D1F" w:rsidP="00205D1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Non-voting</w:t>
            </w:r>
          </w:p>
          <w:p w14:paraId="3AC7C481" w14:textId="77777777" w:rsidR="00205D1F" w:rsidRDefault="00205D1F" w:rsidP="00205D1F">
            <w:pPr>
              <w:pStyle w:val="TableParagraph"/>
              <w:spacing w:before="5" w:line="228" w:lineRule="exact"/>
              <w:ind w:left="107" w:right="105"/>
              <w:rPr>
                <w:sz w:val="20"/>
              </w:rPr>
            </w:pPr>
            <w:r>
              <w:rPr>
                <w:sz w:val="20"/>
              </w:rPr>
              <w:t xml:space="preserve">Member </w:t>
            </w:r>
            <w:r>
              <w:rPr>
                <w:w w:val="95"/>
                <w:sz w:val="20"/>
              </w:rPr>
              <w:t>(optional)</w:t>
            </w:r>
          </w:p>
        </w:tc>
        <w:tc>
          <w:tcPr>
            <w:tcW w:w="3562" w:type="dxa"/>
          </w:tcPr>
          <w:p w14:paraId="1CCA54B1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18" w:type="dxa"/>
          </w:tcPr>
          <w:p w14:paraId="191FDD40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gridSpan w:val="2"/>
          </w:tcPr>
          <w:p w14:paraId="767796A5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704503D" w14:textId="77777777" w:rsidR="003D375A" w:rsidRDefault="003D375A" w:rsidP="00620C09">
      <w:pPr>
        <w:rPr>
          <w:b/>
        </w:rPr>
      </w:pPr>
      <w:r w:rsidRPr="003D375A">
        <w:rPr>
          <w:b/>
        </w:rPr>
        <w:t>Examination Committee Members</w:t>
      </w:r>
    </w:p>
    <w:p w14:paraId="59365064" w14:textId="77777777" w:rsidR="00205D1F" w:rsidRDefault="00205D1F" w:rsidP="00620C09">
      <w:pPr>
        <w:rPr>
          <w:b/>
        </w:rPr>
      </w:pPr>
    </w:p>
    <w:p w14:paraId="13B6FF32" w14:textId="61B4F73C" w:rsidR="00205D1F" w:rsidRDefault="00205D1F" w:rsidP="00205D1F">
      <w:pPr>
        <w:spacing w:before="93"/>
        <w:rPr>
          <w:b/>
          <w:sz w:val="20"/>
        </w:rPr>
      </w:pPr>
      <w:r>
        <w:rPr>
          <w:b/>
          <w:sz w:val="20"/>
        </w:rPr>
        <w:t xml:space="preserve">On the table above, did you tick ‘Yes’ for the faculty members who were on your supervisory committee?  If not, please go back and </w:t>
      </w:r>
      <w:r w:rsidR="006F6CC9">
        <w:rPr>
          <w:b/>
          <w:sz w:val="20"/>
        </w:rPr>
        <w:t>do that now</w:t>
      </w:r>
      <w:r>
        <w:rPr>
          <w:b/>
          <w:sz w:val="20"/>
        </w:rPr>
        <w:t>.</w:t>
      </w:r>
    </w:p>
    <w:p w14:paraId="404A3DB3" w14:textId="0B871B7D" w:rsidR="00205D1F" w:rsidRPr="00620C09" w:rsidRDefault="00205D1F" w:rsidP="00620C09">
      <w:pPr>
        <w:rPr>
          <w:b/>
        </w:rPr>
        <w:sectPr w:rsidR="00205D1F" w:rsidRPr="00620C09">
          <w:footerReference w:type="default" r:id="rId11"/>
          <w:type w:val="continuous"/>
          <w:pgSz w:w="12240" w:h="15840"/>
          <w:pgMar w:top="1480" w:right="780" w:bottom="280" w:left="780" w:header="720" w:footer="720" w:gutter="0"/>
          <w:cols w:space="720"/>
        </w:sectPr>
      </w:pPr>
    </w:p>
    <w:p w14:paraId="748BE3D5" w14:textId="77777777" w:rsidR="0020684F" w:rsidRDefault="00D63D75">
      <w:pPr>
        <w:spacing w:before="93"/>
        <w:ind w:left="218"/>
        <w:rPr>
          <w:b/>
          <w:sz w:val="20"/>
        </w:rPr>
      </w:pPr>
      <w:r>
        <w:rPr>
          <w:b/>
          <w:sz w:val="20"/>
        </w:rPr>
        <w:lastRenderedPageBreak/>
        <w:t>Exam Details:</w:t>
      </w:r>
    </w:p>
    <w:p w14:paraId="35B05A0A" w14:textId="77777777" w:rsidR="0020684F" w:rsidRDefault="0020684F">
      <w:pPr>
        <w:pStyle w:val="BodyText"/>
        <w:spacing w:before="4"/>
        <w:rPr>
          <w:b/>
          <w:sz w:val="20"/>
        </w:rPr>
      </w:pPr>
    </w:p>
    <w:p w14:paraId="497B0E9E" w14:textId="74C8D075" w:rsidR="0020684F" w:rsidRDefault="00D63D75">
      <w:pPr>
        <w:tabs>
          <w:tab w:val="left" w:pos="5978"/>
        </w:tabs>
        <w:ind w:left="218"/>
        <w:rPr>
          <w:rFonts w:ascii="Symbol" w:hAnsi="Symbol"/>
          <w:sz w:val="20"/>
        </w:rPr>
      </w:pPr>
      <w:r>
        <w:rPr>
          <w:sz w:val="20"/>
        </w:rPr>
        <w:t>Exam</w:t>
      </w:r>
      <w:r>
        <w:rPr>
          <w:spacing w:val="1"/>
          <w:sz w:val="20"/>
        </w:rPr>
        <w:t xml:space="preserve"> </w:t>
      </w:r>
      <w:r>
        <w:rPr>
          <w:sz w:val="20"/>
        </w:rPr>
        <w:t>date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9C471C">
        <w:rPr>
          <w:sz w:val="20"/>
        </w:rPr>
        <w:t>Exam time: ___________</w:t>
      </w:r>
    </w:p>
    <w:p w14:paraId="10ECAD33" w14:textId="77777777" w:rsidR="0020684F" w:rsidRDefault="0020684F">
      <w:pPr>
        <w:pStyle w:val="BodyText"/>
        <w:spacing w:before="7"/>
        <w:rPr>
          <w:rFonts w:ascii="Symbol" w:hAnsi="Symbol"/>
          <w:sz w:val="18"/>
        </w:rPr>
      </w:pPr>
    </w:p>
    <w:p w14:paraId="62BD4349" w14:textId="3F7ABE70" w:rsidR="0020684F" w:rsidRDefault="00D63D75">
      <w:pPr>
        <w:tabs>
          <w:tab w:val="left" w:pos="6950"/>
        </w:tabs>
        <w:spacing w:before="1"/>
        <w:ind w:left="218"/>
        <w:rPr>
          <w:rFonts w:ascii="Symbol" w:hAnsi="Symbol"/>
          <w:sz w:val="20"/>
        </w:rPr>
      </w:pPr>
      <w:r>
        <w:rPr>
          <w:b/>
          <w:sz w:val="20"/>
        </w:rPr>
        <w:t xml:space="preserve">Equipment Required: </w:t>
      </w:r>
      <w:r>
        <w:rPr>
          <w:sz w:val="20"/>
        </w:rPr>
        <w:t xml:space="preserve">(check each item required):  </w:t>
      </w:r>
      <w:r w:rsidR="00195A4D">
        <w:rPr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="00195A4D">
        <w:rPr>
          <w:sz w:val="20"/>
        </w:rPr>
        <w:instrText xml:space="preserve"> FORMCHECKBOX </w:instrText>
      </w:r>
      <w:r w:rsidR="00FA4FE4">
        <w:rPr>
          <w:sz w:val="20"/>
        </w:rPr>
      </w:r>
      <w:r w:rsidR="00FA4FE4">
        <w:rPr>
          <w:sz w:val="20"/>
        </w:rPr>
        <w:fldChar w:fldCharType="separate"/>
      </w:r>
      <w:r w:rsidR="00195A4D">
        <w:rPr>
          <w:sz w:val="20"/>
        </w:rPr>
        <w:fldChar w:fldCharType="end"/>
      </w:r>
      <w:bookmarkEnd w:id="12"/>
      <w:r>
        <w:rPr>
          <w:sz w:val="20"/>
        </w:rPr>
        <w:t>Conference</w:t>
      </w:r>
      <w:r>
        <w:rPr>
          <w:spacing w:val="-20"/>
          <w:sz w:val="20"/>
        </w:rPr>
        <w:t xml:space="preserve"> </w:t>
      </w:r>
      <w:r>
        <w:rPr>
          <w:sz w:val="20"/>
        </w:rPr>
        <w:t>Phone</w:t>
      </w:r>
      <w:r>
        <w:rPr>
          <w:spacing w:val="47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 w:rsidR="00C776FF">
        <w:rPr>
          <w:rFonts w:ascii="Times New Roman" w:hAnsi="Times New Roman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C776FF">
        <w:rPr>
          <w:rFonts w:ascii="Times New Roman" w:hAnsi="Times New Roman"/>
          <w:sz w:val="20"/>
        </w:rPr>
        <w:instrText xml:space="preserve"> FORMCHECKBOX </w:instrText>
      </w:r>
      <w:r w:rsidR="00FA4FE4">
        <w:rPr>
          <w:rFonts w:ascii="Times New Roman" w:hAnsi="Times New Roman"/>
          <w:sz w:val="20"/>
        </w:rPr>
      </w:r>
      <w:r w:rsidR="00FA4FE4">
        <w:rPr>
          <w:rFonts w:ascii="Times New Roman" w:hAnsi="Times New Roman"/>
          <w:sz w:val="20"/>
        </w:rPr>
        <w:fldChar w:fldCharType="separate"/>
      </w:r>
      <w:r w:rsidR="00C776FF">
        <w:rPr>
          <w:rFonts w:ascii="Times New Roman" w:hAnsi="Times New Roman"/>
          <w:sz w:val="20"/>
        </w:rPr>
        <w:fldChar w:fldCharType="end"/>
      </w:r>
      <w:bookmarkEnd w:id="13"/>
      <w:r>
        <w:rPr>
          <w:sz w:val="20"/>
        </w:rPr>
        <w:t>Computer Projector</w:t>
      </w:r>
      <w:r>
        <w:rPr>
          <w:spacing w:val="1"/>
          <w:sz w:val="20"/>
        </w:rPr>
        <w:t xml:space="preserve"> </w:t>
      </w:r>
    </w:p>
    <w:p w14:paraId="11CB257C" w14:textId="77777777" w:rsidR="0020684F" w:rsidRDefault="0020684F">
      <w:pPr>
        <w:pStyle w:val="BodyText"/>
        <w:spacing w:before="12"/>
        <w:rPr>
          <w:rFonts w:ascii="Symbol" w:hAnsi="Symbol"/>
          <w:sz w:val="18"/>
        </w:rPr>
      </w:pPr>
    </w:p>
    <w:p w14:paraId="3969B0FB" w14:textId="6E34F277" w:rsidR="0020684F" w:rsidRDefault="00D63D75">
      <w:pPr>
        <w:tabs>
          <w:tab w:val="left" w:pos="7962"/>
        </w:tabs>
        <w:spacing w:line="244" w:lineRule="exact"/>
        <w:ind w:left="218"/>
        <w:rPr>
          <w:rFonts w:ascii="Symbol" w:hAnsi="Symbol"/>
          <w:sz w:val="20"/>
        </w:rPr>
      </w:pPr>
      <w:r>
        <w:rPr>
          <w:sz w:val="20"/>
        </w:rPr>
        <w:t>Do you want to replace the traditional oral presentation with the exit seminar</w:t>
      </w:r>
      <w:r w:rsidR="00883017">
        <w:rPr>
          <w:sz w:val="20"/>
        </w:rPr>
        <w:t xml:space="preserve"> </w:t>
      </w:r>
      <w:r w:rsidR="00883017" w:rsidRPr="00F50596">
        <w:rPr>
          <w:sz w:val="18"/>
          <w:szCs w:val="18"/>
        </w:rPr>
        <w:t>(see the EEB Grad Handbook for the pros and cons of doing this)</w:t>
      </w:r>
      <w:r>
        <w:rPr>
          <w:sz w:val="20"/>
        </w:rPr>
        <w:t>?</w:t>
      </w:r>
      <w:r w:rsidR="00883017">
        <w:rPr>
          <w:sz w:val="20"/>
        </w:rPr>
        <w:t xml:space="preserve"> 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Yes </w:t>
      </w:r>
      <w:r w:rsidR="000865B7">
        <w:rPr>
          <w:rFonts w:ascii="Symbol" w:hAnsi="Symbol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0865B7">
        <w:rPr>
          <w:rFonts w:ascii="Symbol" w:hAnsi="Symbol"/>
          <w:sz w:val="20"/>
        </w:rPr>
        <w:instrText xml:space="preserve"> FORMCHECKBOX </w:instrText>
      </w:r>
      <w:r w:rsidR="00FA4FE4">
        <w:rPr>
          <w:rFonts w:ascii="Symbol" w:hAnsi="Symbol"/>
          <w:sz w:val="20"/>
        </w:rPr>
      </w:r>
      <w:r w:rsidR="00FA4FE4">
        <w:rPr>
          <w:rFonts w:ascii="Symbol" w:hAnsi="Symbol"/>
          <w:sz w:val="20"/>
        </w:rPr>
        <w:fldChar w:fldCharType="separate"/>
      </w:r>
      <w:r w:rsidR="000865B7">
        <w:rPr>
          <w:rFonts w:ascii="Symbol" w:hAnsi="Symbol"/>
          <w:sz w:val="20"/>
        </w:rPr>
        <w:fldChar w:fldCharType="end"/>
      </w:r>
      <w:bookmarkEnd w:id="14"/>
      <w:r w:rsidR="00883017">
        <w:rPr>
          <w:rFonts w:ascii="Times New Roman" w:hAnsi="Times New Roman"/>
          <w:sz w:val="20"/>
        </w:rPr>
        <w:t xml:space="preserve"> 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 w:rsidR="000865B7">
        <w:rPr>
          <w:rFonts w:ascii="Symbol" w:hAnsi="Symbo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0865B7">
        <w:rPr>
          <w:rFonts w:ascii="Symbol" w:hAnsi="Symbol"/>
          <w:sz w:val="20"/>
        </w:rPr>
        <w:instrText xml:space="preserve"> FORMCHECKBOX </w:instrText>
      </w:r>
      <w:r w:rsidR="00FA4FE4">
        <w:rPr>
          <w:rFonts w:ascii="Symbol" w:hAnsi="Symbol"/>
          <w:sz w:val="20"/>
        </w:rPr>
      </w:r>
      <w:r w:rsidR="00FA4FE4">
        <w:rPr>
          <w:rFonts w:ascii="Symbol" w:hAnsi="Symbol"/>
          <w:sz w:val="20"/>
        </w:rPr>
        <w:fldChar w:fldCharType="separate"/>
      </w:r>
      <w:r w:rsidR="000865B7">
        <w:rPr>
          <w:rFonts w:ascii="Symbol" w:hAnsi="Symbol"/>
          <w:sz w:val="20"/>
        </w:rPr>
        <w:fldChar w:fldCharType="end"/>
      </w:r>
      <w:bookmarkEnd w:id="15"/>
    </w:p>
    <w:p w14:paraId="26B76A19" w14:textId="549F317C" w:rsidR="0020684F" w:rsidRDefault="00D63D75">
      <w:pPr>
        <w:spacing w:line="229" w:lineRule="exact"/>
        <w:ind w:left="218"/>
        <w:rPr>
          <w:sz w:val="20"/>
        </w:rPr>
      </w:pPr>
      <w:r>
        <w:rPr>
          <w:sz w:val="20"/>
        </w:rPr>
        <w:t>If yes, please provide the date and time of the exit seminar</w:t>
      </w:r>
      <w:r w:rsidR="00883017">
        <w:rPr>
          <w:sz w:val="20"/>
        </w:rPr>
        <w:t>.  Note: all</w:t>
      </w:r>
      <w:r w:rsidR="00F02C6A">
        <w:rPr>
          <w:sz w:val="20"/>
        </w:rPr>
        <w:t>ow at least 65 minutes for your i</w:t>
      </w:r>
      <w:r w:rsidR="00883017">
        <w:rPr>
          <w:sz w:val="20"/>
        </w:rPr>
        <w:t>ntroduction</w:t>
      </w:r>
      <w:r w:rsidR="00195A4D">
        <w:rPr>
          <w:sz w:val="20"/>
        </w:rPr>
        <w:t xml:space="preserve"> by your supervisor, your s</w:t>
      </w:r>
      <w:r w:rsidR="00883017">
        <w:rPr>
          <w:sz w:val="20"/>
        </w:rPr>
        <w:t xml:space="preserve">eminar, and questions and then allow sufficient time before the exam for a </w:t>
      </w:r>
      <w:r w:rsidR="00F50596">
        <w:rPr>
          <w:sz w:val="20"/>
        </w:rPr>
        <w:t>(</w:t>
      </w:r>
      <w:r w:rsidR="00883017">
        <w:rPr>
          <w:sz w:val="20"/>
        </w:rPr>
        <w:t>short</w:t>
      </w:r>
      <w:r w:rsidR="00F50596">
        <w:rPr>
          <w:sz w:val="20"/>
        </w:rPr>
        <w:t>)</w:t>
      </w:r>
      <w:r w:rsidR="00883017">
        <w:rPr>
          <w:sz w:val="20"/>
        </w:rPr>
        <w:t xml:space="preserve"> break as well as any travel time needed to move between locations</w:t>
      </w:r>
      <w:r>
        <w:rPr>
          <w:sz w:val="20"/>
        </w:rPr>
        <w:t>:</w:t>
      </w:r>
    </w:p>
    <w:p w14:paraId="656DFD8C" w14:textId="77777777" w:rsidR="0020684F" w:rsidRDefault="0020684F">
      <w:pPr>
        <w:pStyle w:val="BodyText"/>
        <w:rPr>
          <w:sz w:val="12"/>
        </w:rPr>
      </w:pPr>
    </w:p>
    <w:p w14:paraId="47A4D41A" w14:textId="77777777" w:rsidR="0020684F" w:rsidRDefault="00D63D75">
      <w:pPr>
        <w:tabs>
          <w:tab w:val="left" w:pos="4986"/>
          <w:tab w:val="left" w:pos="6325"/>
          <w:tab w:val="left" w:pos="9837"/>
          <w:tab w:val="left" w:pos="10394"/>
        </w:tabs>
        <w:spacing w:before="93"/>
        <w:ind w:left="218"/>
        <w:rPr>
          <w:sz w:val="20"/>
        </w:rPr>
      </w:pPr>
      <w:r>
        <w:rPr>
          <w:sz w:val="20"/>
        </w:rPr>
        <w:t>Seminar dat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location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_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Seminar</w:t>
      </w:r>
      <w:r>
        <w:rPr>
          <w:spacing w:val="-2"/>
          <w:sz w:val="20"/>
        </w:rPr>
        <w:t xml:space="preserve"> </w:t>
      </w:r>
      <w:r>
        <w:rPr>
          <w:sz w:val="20"/>
        </w:rPr>
        <w:t>time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_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969C709" w14:textId="77777777" w:rsidR="0020684F" w:rsidRDefault="004B1DBA">
      <w:pPr>
        <w:pStyle w:val="BodyText"/>
        <w:spacing w:before="6"/>
        <w:rPr>
          <w:sz w:val="1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7265F6E" wp14:editId="46B8EBD9">
                <wp:simplePos x="0" y="0"/>
                <wp:positionH relativeFrom="page">
                  <wp:posOffset>562610</wp:posOffset>
                </wp:positionH>
                <wp:positionV relativeFrom="paragraph">
                  <wp:posOffset>163195</wp:posOffset>
                </wp:positionV>
                <wp:extent cx="6647815" cy="631190"/>
                <wp:effectExtent l="0" t="0" r="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7815" cy="63119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18456D" w14:textId="77777777" w:rsidR="0020684F" w:rsidRDefault="00D63D75">
                            <w:pPr>
                              <w:spacing w:before="16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Exam Location </w:t>
                            </w:r>
                            <w:r>
                              <w:rPr>
                                <w:sz w:val="20"/>
                              </w:rPr>
                              <w:t>(to be filled out by Graduate Administrator):</w:t>
                            </w:r>
                          </w:p>
                          <w:p w14:paraId="452C289C" w14:textId="77777777" w:rsidR="0020684F" w:rsidRDefault="0020684F">
                            <w:pPr>
                              <w:pStyle w:val="BodyText"/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4A1EC37C" w14:textId="77777777" w:rsidR="0020684F" w:rsidRDefault="00D63D75">
                            <w:pPr>
                              <w:tabs>
                                <w:tab w:val="left" w:pos="4593"/>
                                <w:tab w:val="left" w:pos="5370"/>
                                <w:tab w:val="left" w:pos="9467"/>
                              </w:tabs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ilding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Room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number: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65F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3pt;margin-top:12.85pt;width:523.45pt;height:49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xgawIAAOgEAAAOAAAAZHJzL2Uyb0RvYy54bWysVF1v2yAUfZ+0/4B4T22nbppYdaouTqZJ&#10;3YfU7gcQwDEaBgYkdjftv++C47RZ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" filled="f" strokeweight=".16969mm">
                <v:path arrowok="t"/>
                <v:textbox inset="0,0,0,0">
                  <w:txbxContent>
                    <w:p w14:paraId="3318456D" w14:textId="77777777" w:rsidR="0020684F" w:rsidRDefault="00D63D75">
                      <w:pPr>
                        <w:spacing w:before="16"/>
                        <w:ind w:left="107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Exam Location </w:t>
                      </w:r>
                      <w:r>
                        <w:rPr>
                          <w:sz w:val="20"/>
                        </w:rPr>
                        <w:t>(to be filled out by Graduate Administrator):</w:t>
                      </w:r>
                    </w:p>
                    <w:p w14:paraId="452C289C" w14:textId="77777777" w:rsidR="0020684F" w:rsidRDefault="0020684F">
                      <w:pPr>
                        <w:pStyle w:val="BodyText"/>
                        <w:spacing w:before="3"/>
                        <w:rPr>
                          <w:sz w:val="20"/>
                        </w:rPr>
                      </w:pPr>
                    </w:p>
                    <w:p w14:paraId="4A1EC37C" w14:textId="77777777" w:rsidR="0020684F" w:rsidRDefault="00D63D75">
                      <w:pPr>
                        <w:tabs>
                          <w:tab w:val="left" w:pos="4593"/>
                          <w:tab w:val="left" w:pos="5370"/>
                          <w:tab w:val="left" w:pos="9467"/>
                        </w:tabs>
                        <w:ind w:left="10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ilding: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Room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number: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20684F">
      <w:pgSz w:w="12240" w:h="15840"/>
      <w:pgMar w:top="1140" w:right="78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918E" w14:textId="77777777" w:rsidR="00FA4FE4" w:rsidRDefault="00FA4FE4" w:rsidP="001B4E3F">
      <w:r>
        <w:separator/>
      </w:r>
    </w:p>
  </w:endnote>
  <w:endnote w:type="continuationSeparator" w:id="0">
    <w:p w14:paraId="05777B8E" w14:textId="77777777" w:rsidR="00FA4FE4" w:rsidRDefault="00FA4FE4" w:rsidP="001B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743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D3025" w14:textId="47A8E624" w:rsidR="001B4E3F" w:rsidRDefault="001B4E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C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5F8459" w14:textId="77777777" w:rsidR="001B4E3F" w:rsidRDefault="001B4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6FC5" w14:textId="77777777" w:rsidR="00FA4FE4" w:rsidRDefault="00FA4FE4" w:rsidP="001B4E3F">
      <w:r>
        <w:separator/>
      </w:r>
    </w:p>
  </w:footnote>
  <w:footnote w:type="continuationSeparator" w:id="0">
    <w:p w14:paraId="7AF87E32" w14:textId="77777777" w:rsidR="00FA4FE4" w:rsidRDefault="00FA4FE4" w:rsidP="001B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D36"/>
    <w:multiLevelType w:val="hybridMultilevel"/>
    <w:tmpl w:val="73AE667C"/>
    <w:lvl w:ilvl="0" w:tplc="288613E8">
      <w:start w:val="1"/>
      <w:numFmt w:val="decimal"/>
      <w:lvlText w:val="%1."/>
      <w:lvlJc w:val="left"/>
      <w:pPr>
        <w:ind w:left="463" w:hanging="24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0DEA1B0">
      <w:start w:val="1"/>
      <w:numFmt w:val="lowerLetter"/>
      <w:lvlText w:val="%2)"/>
      <w:lvlJc w:val="left"/>
      <w:pPr>
        <w:ind w:left="93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677C645E">
      <w:numFmt w:val="bullet"/>
      <w:lvlText w:val="•"/>
      <w:lvlJc w:val="left"/>
      <w:pPr>
        <w:ind w:left="2022" w:hanging="360"/>
      </w:pPr>
      <w:rPr>
        <w:rFonts w:hint="default"/>
      </w:rPr>
    </w:lvl>
    <w:lvl w:ilvl="3" w:tplc="FD08BE5A">
      <w:numFmt w:val="bullet"/>
      <w:lvlText w:val="•"/>
      <w:lvlJc w:val="left"/>
      <w:pPr>
        <w:ind w:left="3104" w:hanging="360"/>
      </w:pPr>
      <w:rPr>
        <w:rFonts w:hint="default"/>
      </w:rPr>
    </w:lvl>
    <w:lvl w:ilvl="4" w:tplc="1916E172">
      <w:numFmt w:val="bullet"/>
      <w:lvlText w:val="•"/>
      <w:lvlJc w:val="left"/>
      <w:pPr>
        <w:ind w:left="4186" w:hanging="360"/>
      </w:pPr>
      <w:rPr>
        <w:rFonts w:hint="default"/>
      </w:rPr>
    </w:lvl>
    <w:lvl w:ilvl="5" w:tplc="7F44C4CC">
      <w:numFmt w:val="bullet"/>
      <w:lvlText w:val="•"/>
      <w:lvlJc w:val="left"/>
      <w:pPr>
        <w:ind w:left="5268" w:hanging="360"/>
      </w:pPr>
      <w:rPr>
        <w:rFonts w:hint="default"/>
      </w:rPr>
    </w:lvl>
    <w:lvl w:ilvl="6" w:tplc="682A91C0">
      <w:numFmt w:val="bullet"/>
      <w:lvlText w:val="•"/>
      <w:lvlJc w:val="left"/>
      <w:pPr>
        <w:ind w:left="6351" w:hanging="360"/>
      </w:pPr>
      <w:rPr>
        <w:rFonts w:hint="default"/>
      </w:rPr>
    </w:lvl>
    <w:lvl w:ilvl="7" w:tplc="203AA264"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52C83EC4"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1" w15:restartNumberingAfterBreak="0">
    <w:nsid w:val="264E4174"/>
    <w:multiLevelType w:val="hybridMultilevel"/>
    <w:tmpl w:val="BF6E51A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84F"/>
    <w:rsid w:val="00034FC0"/>
    <w:rsid w:val="0005308A"/>
    <w:rsid w:val="000865B7"/>
    <w:rsid w:val="000D46A3"/>
    <w:rsid w:val="000E3688"/>
    <w:rsid w:val="000F4419"/>
    <w:rsid w:val="000F4BB1"/>
    <w:rsid w:val="00174ACB"/>
    <w:rsid w:val="00195A4D"/>
    <w:rsid w:val="001A1C46"/>
    <w:rsid w:val="001B4E3F"/>
    <w:rsid w:val="00205D1F"/>
    <w:rsid w:val="0020684F"/>
    <w:rsid w:val="002078DA"/>
    <w:rsid w:val="0022175C"/>
    <w:rsid w:val="002A01A4"/>
    <w:rsid w:val="002A3181"/>
    <w:rsid w:val="00363F2F"/>
    <w:rsid w:val="003D375A"/>
    <w:rsid w:val="004A0453"/>
    <w:rsid w:val="004A7AED"/>
    <w:rsid w:val="004B1DBA"/>
    <w:rsid w:val="004E7E13"/>
    <w:rsid w:val="005217C3"/>
    <w:rsid w:val="0054358F"/>
    <w:rsid w:val="0055120D"/>
    <w:rsid w:val="00557458"/>
    <w:rsid w:val="005F70D5"/>
    <w:rsid w:val="00620C09"/>
    <w:rsid w:val="006537ED"/>
    <w:rsid w:val="00666EC9"/>
    <w:rsid w:val="0069282E"/>
    <w:rsid w:val="006F6CC9"/>
    <w:rsid w:val="0072697B"/>
    <w:rsid w:val="007379E2"/>
    <w:rsid w:val="007730D8"/>
    <w:rsid w:val="007A2A25"/>
    <w:rsid w:val="008020C6"/>
    <w:rsid w:val="00840AE5"/>
    <w:rsid w:val="0087153C"/>
    <w:rsid w:val="00883017"/>
    <w:rsid w:val="008B438A"/>
    <w:rsid w:val="00911222"/>
    <w:rsid w:val="009704D8"/>
    <w:rsid w:val="00982941"/>
    <w:rsid w:val="009C471C"/>
    <w:rsid w:val="009D5562"/>
    <w:rsid w:val="00A42E68"/>
    <w:rsid w:val="00A46D17"/>
    <w:rsid w:val="00A818A5"/>
    <w:rsid w:val="00A832E7"/>
    <w:rsid w:val="00AA1646"/>
    <w:rsid w:val="00AF53EC"/>
    <w:rsid w:val="00B443CF"/>
    <w:rsid w:val="00B62572"/>
    <w:rsid w:val="00B715EA"/>
    <w:rsid w:val="00BD7327"/>
    <w:rsid w:val="00C13CB2"/>
    <w:rsid w:val="00C776FF"/>
    <w:rsid w:val="00C928C6"/>
    <w:rsid w:val="00C972AB"/>
    <w:rsid w:val="00D05386"/>
    <w:rsid w:val="00D110FE"/>
    <w:rsid w:val="00D63D75"/>
    <w:rsid w:val="00D666C5"/>
    <w:rsid w:val="00D80A21"/>
    <w:rsid w:val="00E81E68"/>
    <w:rsid w:val="00E90538"/>
    <w:rsid w:val="00F02C6A"/>
    <w:rsid w:val="00F50596"/>
    <w:rsid w:val="00F923F5"/>
    <w:rsid w:val="00FA4FE4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C072"/>
  <w15:docId w15:val="{0D3B191A-4AFB-4B28-A62F-DFA8F223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1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3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51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20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20D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0D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37E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05D1F"/>
    <w:pPr>
      <w:widowControl/>
      <w:autoSpaceDE/>
      <w:autoSpaceDN/>
    </w:pPr>
    <w:rPr>
      <w:rFonts w:ascii="Arial" w:eastAsia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65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4E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E3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4E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E3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eb.utoronto.ca/education/graduate/graduate-handboo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dadmin.eeb@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C461-0F4F-47A3-BE6D-4F3DD590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Final Oral Examination Booking Information Sheet</vt:lpstr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Final Oral Examination Booking Information Sheet</dc:title>
  <dc:creator>Ian Buglass</dc:creator>
  <cp:lastModifiedBy>Fazia Khan</cp:lastModifiedBy>
  <cp:revision>2</cp:revision>
  <dcterms:created xsi:type="dcterms:W3CDTF">2021-10-04T20:08:00Z</dcterms:created>
  <dcterms:modified xsi:type="dcterms:W3CDTF">2021-10-0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7-12T00:00:00Z</vt:filetime>
  </property>
</Properties>
</file>